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19A3063" w:rsidR="001C1BF9" w:rsidRPr="00157811" w:rsidRDefault="00915B8E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FB7D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  <w:r w:rsidR="00FB7D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6355A4" w:rsidRPr="006A4D80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9D9B9" w14:textId="77777777" w:rsidR="006A4D80" w:rsidRDefault="006A4D80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CF3A547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</w:p>
          <w:p w14:paraId="7B4AE13A" w14:textId="0F1DCC48" w:rsidR="00F12454" w:rsidRPr="006A4D80" w:rsidRDefault="006A4D80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F12454" w:rsidRPr="006A4D8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6355A4" w:rsidRPr="006A4D80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7688AB84" w:rsidR="006355A4" w:rsidRDefault="00915B8E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 т а т и с т и к а</w:t>
            </w:r>
          </w:p>
          <w:p w14:paraId="020024BC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</w:p>
          <w:p w14:paraId="23B9D2E4" w14:textId="0FEF281F" w:rsidR="00F12454" w:rsidRPr="00F21C5A" w:rsidRDefault="006A4D80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F12454" w:rsidRPr="00F1245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F12454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DAF4A" w14:textId="77777777" w:rsidR="006A4D80" w:rsidRDefault="006A4D80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FBA857C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p w14:paraId="11F003D5" w14:textId="18655800" w:rsidR="00F12454" w:rsidRPr="006A4D80" w:rsidRDefault="006A4D80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F12454" w:rsidRPr="006A4D8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6A4D8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22D5F788" w:rsidR="00D535A1" w:rsidRDefault="00915B8E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 е н е д ж м е н т </w:t>
            </w:r>
            <w:bookmarkStart w:id="0" w:name="_GoBack"/>
            <w:bookmarkEnd w:id="0"/>
          </w:p>
          <w:p w14:paraId="76FCE945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p w14:paraId="45E55826" w14:textId="0032C576" w:rsidR="00F12454" w:rsidRPr="00F21C5A" w:rsidRDefault="006A4D80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F12454" w:rsidRPr="00F1245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633F0AE6" w:rsidR="00343962" w:rsidRPr="00F21C5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43962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0491F798" w:rsidR="00343962" w:rsidRPr="00A930B5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20D3BF4E" w:rsidR="001C1BF9" w:rsidRDefault="00353EC7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6C84D56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353E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53EC7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A4D80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15B8E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12454"/>
    <w:rsid w:val="00F20227"/>
    <w:rsid w:val="00F21C5A"/>
    <w:rsid w:val="00F34521"/>
    <w:rsid w:val="00FB7DC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pt-hjcn-f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pt-hjcn-fu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5707-2247-4895-BB45-389717D0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5</cp:revision>
  <dcterms:created xsi:type="dcterms:W3CDTF">2021-05-21T07:42:00Z</dcterms:created>
  <dcterms:modified xsi:type="dcterms:W3CDTF">2024-06-03T11:23:00Z</dcterms:modified>
</cp:coreProperties>
</file>